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Default="006F4B04" w:rsidP="00CE1C17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 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  муниципальным казенным у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чреждением 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«Группа материально-технического обеспечения учреждений </w:t>
      </w:r>
      <w:r w:rsidR="00213F9C">
        <w:rPr>
          <w:rFonts w:ascii="Times New Roman" w:eastAsia="Times New Roman" w:hAnsi="Times New Roman" w:cs="Times New Roman"/>
          <w:b/>
          <w:sz w:val="28"/>
          <w:lang w:eastAsia="ru-RU"/>
        </w:rPr>
        <w:t>культуры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  <w:r w:rsidR="00213F9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образования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мрюкский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район</w:t>
      </w:r>
    </w:p>
    <w:p w:rsidR="004B3FD9" w:rsidRDefault="004B3FD9" w:rsidP="004B3FD9">
      <w:pPr>
        <w:tabs>
          <w:tab w:val="left" w:pos="2565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FB4427" w:rsidRDefault="00573BDA" w:rsidP="004B3FD9">
      <w:pPr>
        <w:tabs>
          <w:tab w:val="left" w:pos="2565"/>
        </w:tabs>
        <w:spacing w:line="240" w:lineRule="auto"/>
        <w:ind w:right="-284"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сентябре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2015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.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FF62B0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5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от 04.06.20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15  № 04-24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>плановое контрольное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ы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казенным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ем «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Группа материально-технического обеспечения учреждений культуры»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</w:t>
      </w:r>
      <w:r w:rsidR="004B3FD9">
        <w:rPr>
          <w:rFonts w:ascii="Times New Roman" w:eastAsia="Times New Roman" w:hAnsi="Times New Roman" w:cs="Times New Roman"/>
          <w:sz w:val="28"/>
          <w:lang w:eastAsia="ru-RU"/>
        </w:rPr>
        <w:t>образования Темрюкский район.</w:t>
      </w:r>
    </w:p>
    <w:p w:rsidR="00290041" w:rsidRDefault="00290041" w:rsidP="004B6F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с 1 </w:t>
      </w:r>
      <w:r w:rsidR="00FF62B0">
        <w:rPr>
          <w:rFonts w:ascii="Times New Roman" w:eastAsia="Times New Roman" w:hAnsi="Times New Roman" w:cs="Times New Roman"/>
          <w:sz w:val="28"/>
        </w:rPr>
        <w:t>августа</w:t>
      </w:r>
      <w:r w:rsidR="00573BDA">
        <w:rPr>
          <w:rFonts w:ascii="Times New Roman" w:eastAsia="Times New Roman" w:hAnsi="Times New Roman" w:cs="Times New Roman"/>
          <w:sz w:val="28"/>
        </w:rPr>
        <w:t xml:space="preserve"> 2014 года</w:t>
      </w:r>
      <w:r>
        <w:rPr>
          <w:rFonts w:ascii="Times New Roman" w:eastAsia="Times New Roman" w:hAnsi="Times New Roman" w:cs="Times New Roman"/>
          <w:sz w:val="28"/>
        </w:rPr>
        <w:t xml:space="preserve"> - по </w:t>
      </w:r>
      <w:r w:rsidR="00FF62B0">
        <w:rPr>
          <w:rFonts w:ascii="Times New Roman" w:eastAsia="Times New Roman" w:hAnsi="Times New Roman" w:cs="Times New Roman"/>
          <w:sz w:val="28"/>
        </w:rPr>
        <w:t>1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FF62B0">
        <w:rPr>
          <w:rFonts w:ascii="Times New Roman" w:eastAsia="Times New Roman" w:hAnsi="Times New Roman" w:cs="Times New Roman"/>
          <w:sz w:val="28"/>
        </w:rPr>
        <w:t>августа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573BD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:</w:t>
      </w:r>
    </w:p>
    <w:p w:rsidR="00B84CB6" w:rsidRPr="00B84CB6" w:rsidRDefault="00E61121" w:rsidP="00B84CB6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B84CB6" w:rsidRPr="00B8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анирование закупок осуществляется некачественно, содержание Планов-графиков не соответствует установленным требованиям </w:t>
      </w:r>
      <w:r w:rsidR="00404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го </w:t>
      </w:r>
      <w:r w:rsidR="00B84CB6" w:rsidRPr="00B8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</w:t>
      </w:r>
      <w:r w:rsidR="00404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B84CB6" w:rsidRPr="00B8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04D79" w:rsidRPr="00404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а Экономического развития РФ и Федерального казначейства от 20.09.2013 № 544/18н «Об особенностях размещения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</w:t>
      </w:r>
      <w:r w:rsidR="00404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»</w:t>
      </w:r>
      <w:r w:rsidR="00404D79" w:rsidRPr="00404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вместного приказа Министерства</w:t>
      </w:r>
      <w:proofErr w:type="gramEnd"/>
      <w:r w:rsidR="00404D79" w:rsidRPr="00404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404D79" w:rsidRPr="00404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номического развития РФ и Федерального казначейства от 31.03.2015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ы</w:t>
      </w:r>
      <w:r w:rsidR="00404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404D79" w:rsidRPr="00404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орме планов-графиков размещения заказов на</w:t>
      </w:r>
      <w:proofErr w:type="gramEnd"/>
      <w:r w:rsidR="00404D79" w:rsidRPr="00404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вки товаров, выполнение работ, оказание услуг для нужд заказчиков, утвержденной совместным приказом Минэкономразвития РФ и Федерального казначейства РФ от 27.12.2011  № </w:t>
      </w:r>
      <w:r w:rsidR="00404D79" w:rsidRPr="00404D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761/20н</w:t>
      </w:r>
      <w:r w:rsidR="00B84CB6" w:rsidRPr="00B8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зменения в планы-графики в части </w:t>
      </w:r>
      <w:r w:rsidR="00B84CB6" w:rsidRPr="00B84CB6">
        <w:rPr>
          <w:rFonts w:ascii="Times New Roman" w:eastAsia="Times New Roman" w:hAnsi="Times New Roman" w:cs="Times New Roman"/>
          <w:sz w:val="28"/>
          <w:lang w:eastAsia="ru-RU"/>
        </w:rPr>
        <w:t xml:space="preserve"> срока и способа закуп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несены;</w:t>
      </w:r>
    </w:p>
    <w:p w:rsidR="00B84CB6" w:rsidRPr="00B84CB6" w:rsidRDefault="00404D79" w:rsidP="00B84CB6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B84CB6" w:rsidRPr="00B84CB6">
        <w:rPr>
          <w:rFonts w:ascii="Times New Roman" w:eastAsia="Times New Roman" w:hAnsi="Times New Roman" w:cs="Times New Roman"/>
          <w:sz w:val="28"/>
          <w:lang w:eastAsia="ru-RU"/>
        </w:rPr>
        <w:t xml:space="preserve">ри обосновании начальной (максимальной) цены контрактов, заявленной при проведении электронных аукционов, было выявлено завышение  </w:t>
      </w:r>
      <w:proofErr w:type="spellStart"/>
      <w:r w:rsidR="00B84CB6" w:rsidRPr="00B84CB6">
        <w:rPr>
          <w:rFonts w:ascii="Times New Roman" w:eastAsia="Times New Roman" w:hAnsi="Times New Roman" w:cs="Times New Roman"/>
          <w:sz w:val="28"/>
          <w:lang w:eastAsia="ru-RU"/>
        </w:rPr>
        <w:t>НМЦк</w:t>
      </w:r>
      <w:proofErr w:type="spellEnd"/>
      <w:r w:rsidR="00B84CB6" w:rsidRPr="00B84CB6">
        <w:rPr>
          <w:rFonts w:ascii="Times New Roman" w:eastAsia="Times New Roman" w:hAnsi="Times New Roman" w:cs="Times New Roman"/>
          <w:sz w:val="28"/>
          <w:lang w:eastAsia="ru-RU"/>
        </w:rPr>
        <w:t xml:space="preserve"> на сумму от 896,00 руб. до 5 934,22 руб.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B84CB6" w:rsidRPr="00B84CB6" w:rsidRDefault="00404D79" w:rsidP="00B84CB6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B84CB6" w:rsidRPr="00B8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упки у субъектов малого предпринимательства не выполнены в предусмотренном законодательством о закупках  объеме 15% , в нарушение части 1 с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и 30 Федерального закона 44-Ф;</w:t>
      </w:r>
    </w:p>
    <w:p w:rsidR="00B84CB6" w:rsidRPr="00B84CB6" w:rsidRDefault="00404D79" w:rsidP="00B84CB6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B84CB6" w:rsidRPr="00B84CB6">
        <w:rPr>
          <w:rFonts w:ascii="Times New Roman" w:eastAsia="Times New Roman" w:hAnsi="Times New Roman" w:cs="Times New Roman"/>
          <w:sz w:val="28"/>
          <w:lang w:eastAsia="ru-RU"/>
        </w:rPr>
        <w:t xml:space="preserve">становлены нарушения в оформлении договоров, документов на оплату и порядка оплаты, предусмотренного  условиями договоров, заключенных </w:t>
      </w:r>
      <w:r w:rsidR="00B84CB6" w:rsidRPr="00B8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о пунктам 4 и 5 ч. 1 ст. 93 Федерального закона № 44-ФЗ  (</w:t>
      </w:r>
      <w:r w:rsidR="00B84CB6" w:rsidRPr="00B84CB6">
        <w:rPr>
          <w:rFonts w:ascii="Times New Roman" w:eastAsia="Times New Roman" w:hAnsi="Times New Roman" w:cs="Times New Roman"/>
          <w:sz w:val="28"/>
          <w:lang w:eastAsia="ru-RU"/>
        </w:rPr>
        <w:t>№87 от 31.12.2014, № 11/2015 от 18.03.2015</w:t>
      </w:r>
      <w:r w:rsidR="00B84CB6" w:rsidRPr="00B8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D9413F" w:rsidRDefault="004B3FD9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от </w:t>
      </w:r>
      <w:r w:rsidR="00E61121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2015 года.</w:t>
      </w:r>
    </w:p>
    <w:p w:rsidR="004B6FFF" w:rsidRDefault="00D9413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700802">
        <w:rPr>
          <w:rFonts w:ascii="Times New Roman" w:eastAsia="Times New Roman" w:hAnsi="Times New Roman" w:cs="Times New Roman"/>
          <w:sz w:val="28"/>
          <w:lang w:eastAsia="ru-RU"/>
        </w:rPr>
        <w:t>Учитывая, что в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ыявленные нарушения содержат признаки состава административных правонарушений, предусмотренных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>Кодекс</w:t>
      </w:r>
      <w:r w:rsidR="00ED7C7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 xml:space="preserve">, материалы проведения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плановой проверки направлены в Управление Федеральной Антимонопольной службы Краснодарского края.</w:t>
      </w:r>
    </w:p>
    <w:p w:rsidR="00132DA9" w:rsidRPr="00573BDA" w:rsidRDefault="00132DA9" w:rsidP="00132DA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езультатах проверки доложено заместителю главы муниципального образования Темрюкский район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132DA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3BDA" w:rsidRDefault="00573BDA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BF" w:rsidRDefault="00A864BF" w:rsidP="0036309B">
      <w:pPr>
        <w:spacing w:after="0" w:line="240" w:lineRule="auto"/>
      </w:pPr>
      <w:r>
        <w:separator/>
      </w:r>
    </w:p>
  </w:endnote>
  <w:endnote w:type="continuationSeparator" w:id="0">
    <w:p w:rsidR="00A864BF" w:rsidRDefault="00A864BF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BF" w:rsidRDefault="00A864BF" w:rsidP="0036309B">
      <w:pPr>
        <w:spacing w:after="0" w:line="240" w:lineRule="auto"/>
      </w:pPr>
      <w:r>
        <w:separator/>
      </w:r>
    </w:p>
  </w:footnote>
  <w:footnote w:type="continuationSeparator" w:id="0">
    <w:p w:rsidR="00A864BF" w:rsidRDefault="00A864BF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CE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6599B"/>
    <w:rsid w:val="00106B8A"/>
    <w:rsid w:val="00132DA9"/>
    <w:rsid w:val="00213F9C"/>
    <w:rsid w:val="00275F24"/>
    <w:rsid w:val="00290041"/>
    <w:rsid w:val="002C3DA7"/>
    <w:rsid w:val="0036309B"/>
    <w:rsid w:val="00404D79"/>
    <w:rsid w:val="004410F8"/>
    <w:rsid w:val="004B3FD9"/>
    <w:rsid w:val="004B6FFF"/>
    <w:rsid w:val="00573BDA"/>
    <w:rsid w:val="005A3505"/>
    <w:rsid w:val="00630CCE"/>
    <w:rsid w:val="00693A22"/>
    <w:rsid w:val="006B2667"/>
    <w:rsid w:val="006F4B04"/>
    <w:rsid w:val="00700802"/>
    <w:rsid w:val="007760A9"/>
    <w:rsid w:val="00846C3D"/>
    <w:rsid w:val="00854AAD"/>
    <w:rsid w:val="008818AF"/>
    <w:rsid w:val="009B3EA5"/>
    <w:rsid w:val="009F28CA"/>
    <w:rsid w:val="00A5049D"/>
    <w:rsid w:val="00A72630"/>
    <w:rsid w:val="00A864BF"/>
    <w:rsid w:val="00B006C6"/>
    <w:rsid w:val="00B84CB6"/>
    <w:rsid w:val="00B9308E"/>
    <w:rsid w:val="00C46AAB"/>
    <w:rsid w:val="00CA5904"/>
    <w:rsid w:val="00CE1C17"/>
    <w:rsid w:val="00D46428"/>
    <w:rsid w:val="00D57739"/>
    <w:rsid w:val="00D9413F"/>
    <w:rsid w:val="00DB4933"/>
    <w:rsid w:val="00E14182"/>
    <w:rsid w:val="00E61121"/>
    <w:rsid w:val="00ED7C78"/>
    <w:rsid w:val="00F675F5"/>
    <w:rsid w:val="00FB4427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5D1C-ED74-41E3-AB04-E7D7C83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21</cp:revision>
  <cp:lastPrinted>2015-09-23T12:07:00Z</cp:lastPrinted>
  <dcterms:created xsi:type="dcterms:W3CDTF">2015-04-07T14:54:00Z</dcterms:created>
  <dcterms:modified xsi:type="dcterms:W3CDTF">2015-09-23T12:08:00Z</dcterms:modified>
</cp:coreProperties>
</file>